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atbilstība piekļūstamības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0A255836" w:rsidR="00AD00E5" w:rsidRPr="00941DB1" w:rsidRDefault="00396BE7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4EE71D5F" w14:textId="3BB382BE" w:rsidR="00AD00E5" w:rsidRPr="00941DB1" w:rsidRDefault="00396BE7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7">
              <w:rPr>
                <w:rFonts w:ascii="Times New Roman" w:hAnsi="Times New Roman" w:cs="Times New Roman"/>
                <w:sz w:val="24"/>
                <w:szCs w:val="24"/>
              </w:rPr>
              <w:t>Daugavpils pilsētas 8.pirmsskolas izglītības iestāde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D5459" w14:textId="0D1E9FD2" w:rsidR="00AD00E5" w:rsidRPr="00941DB1" w:rsidRDefault="00396BE7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7">
              <w:rPr>
                <w:rFonts w:ascii="Times New Roman" w:hAnsi="Times New Roman" w:cs="Times New Roman"/>
                <w:sz w:val="24"/>
                <w:szCs w:val="24"/>
              </w:rPr>
              <w:t>http://www.zeltariekstins.lv/</w:t>
            </w: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Piekļūstamības pārbaude tika veikta sekojošām tīmekļvietnes sadaļā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75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4C23673E" w:rsidR="00AD00E5" w:rsidRPr="00941DB1" w:rsidRDefault="00396BE7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7">
              <w:rPr>
                <w:rFonts w:ascii="Times New Roman" w:hAnsi="Times New Roman" w:cs="Times New Roman"/>
                <w:sz w:val="24"/>
                <w:szCs w:val="24"/>
              </w:rPr>
              <w:t>http://www.zeltariekstins.lv/aktualitates</w:t>
            </w:r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18A48133" w:rsidR="00AD00E5" w:rsidRPr="00941DB1" w:rsidRDefault="00396BE7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7">
              <w:rPr>
                <w:rFonts w:ascii="Times New Roman" w:hAnsi="Times New Roman" w:cs="Times New Roman"/>
                <w:sz w:val="24"/>
                <w:szCs w:val="24"/>
              </w:rPr>
              <w:t>http://www.zeltariekstins.lv/par-mums</w:t>
            </w:r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1BF2E74B" w:rsidR="00AD00E5" w:rsidRPr="00941DB1" w:rsidRDefault="00396BE7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7">
              <w:rPr>
                <w:rFonts w:ascii="Times New Roman" w:hAnsi="Times New Roman" w:cs="Times New Roman"/>
                <w:sz w:val="24"/>
                <w:szCs w:val="24"/>
              </w:rPr>
              <w:t>http://www.zeltariekstins.lv/fotogalerija</w:t>
            </w:r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6D913095" w:rsidR="00AD00E5" w:rsidRPr="00941DB1" w:rsidRDefault="00396BE7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7">
              <w:rPr>
                <w:rFonts w:ascii="Times New Roman" w:hAnsi="Times New Roman" w:cs="Times New Roman"/>
                <w:sz w:val="24"/>
                <w:szCs w:val="24"/>
              </w:rPr>
              <w:t>http://www.zeltariekstins.lv/kontakti</w:t>
            </w:r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3B0723C4" w:rsidR="00AD00E5" w:rsidRPr="00941DB1" w:rsidRDefault="00396BE7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7">
              <w:rPr>
                <w:rFonts w:ascii="Times New Roman" w:hAnsi="Times New Roman" w:cs="Times New Roman"/>
                <w:sz w:val="24"/>
                <w:szCs w:val="24"/>
              </w:rPr>
              <w:t>http://www.zeltariekstins.lv/pedogogi</w:t>
            </w: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8"/>
        <w:gridCol w:w="491"/>
        <w:gridCol w:w="493"/>
        <w:gridCol w:w="493"/>
        <w:gridCol w:w="493"/>
        <w:gridCol w:w="493"/>
      </w:tblGrid>
      <w:tr w:rsidR="00AD00E5" w:rsidRPr="00941DB1" w14:paraId="26906000" w14:textId="77777777" w:rsidTr="008012CC">
        <w:trPr>
          <w:trHeight w:val="328"/>
        </w:trPr>
        <w:tc>
          <w:tcPr>
            <w:tcW w:w="3640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27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2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2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D00E5" w:rsidRPr="00941DB1" w14:paraId="043F61F7" w14:textId="77777777" w:rsidTr="008012CC">
        <w:trPr>
          <w:trHeight w:val="310"/>
        </w:trPr>
        <w:tc>
          <w:tcPr>
            <w:tcW w:w="3640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271" w:type="pct"/>
          </w:tcPr>
          <w:p w14:paraId="17E3D129" w14:textId="1BF3E1BC" w:rsidR="00AD00E5" w:rsidRPr="00941DB1" w:rsidRDefault="00396BE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9DBD58F" w14:textId="7627A05E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BE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19C8340" w14:textId="69402364" w:rsidR="00AD00E5" w:rsidRPr="00941DB1" w:rsidRDefault="00396BE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C63FFDA" w14:textId="5C9AAD3C" w:rsidR="00AD00E5" w:rsidRPr="00941DB1" w:rsidRDefault="00396BE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35AFA40" w14:textId="34F4C4F1" w:rsidR="00AD00E5" w:rsidRPr="00941DB1" w:rsidRDefault="00396BE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6FFDF85" w14:textId="77777777" w:rsidTr="008012CC">
        <w:trPr>
          <w:trHeight w:val="310"/>
        </w:trPr>
        <w:tc>
          <w:tcPr>
            <w:tcW w:w="3640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271" w:type="pct"/>
          </w:tcPr>
          <w:p w14:paraId="74E0007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07F41B4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D087A1F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0941C80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BA3D3C4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69153091" w14:textId="77777777" w:rsidTr="008012CC">
        <w:trPr>
          <w:trHeight w:val="310"/>
        </w:trPr>
        <w:tc>
          <w:tcPr>
            <w:tcW w:w="3640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271" w:type="pct"/>
          </w:tcPr>
          <w:p w14:paraId="4630028C" w14:textId="2D342BD7" w:rsidR="00AD00E5" w:rsidRPr="00941DB1" w:rsidRDefault="00396BE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ADE80D6" w14:textId="4582AC39" w:rsidR="00AD00E5" w:rsidRPr="00941DB1" w:rsidRDefault="00396BE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0172A1" w14:textId="4115EDBC" w:rsidR="00AD00E5" w:rsidRPr="00941DB1" w:rsidRDefault="00396BE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39738A5" w14:textId="014E15C6" w:rsidR="00AD00E5" w:rsidRPr="00941DB1" w:rsidRDefault="00396BE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64E795" w14:textId="2BA6038E" w:rsidR="00AD00E5" w:rsidRPr="00941DB1" w:rsidRDefault="00396BE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DB264AB" w14:textId="77777777" w:rsidTr="008012CC">
        <w:trPr>
          <w:trHeight w:val="310"/>
        </w:trPr>
        <w:tc>
          <w:tcPr>
            <w:tcW w:w="3640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271" w:type="pct"/>
          </w:tcPr>
          <w:p w14:paraId="7EF3FC3E" w14:textId="1AE32206" w:rsidR="00AD00E5" w:rsidRPr="00941DB1" w:rsidRDefault="00396BE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120DA8B" w14:textId="169D1171" w:rsidR="00AD00E5" w:rsidRPr="00941DB1" w:rsidRDefault="00396BE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46D08CD" w14:textId="22B2E24C" w:rsidR="00AD00E5" w:rsidRPr="00941DB1" w:rsidRDefault="00396BE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5F74F27" w14:textId="43A04F52" w:rsidR="00AD00E5" w:rsidRPr="00941DB1" w:rsidRDefault="00396BE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BA46B39" w14:textId="780FC67A" w:rsidR="00AD00E5" w:rsidRPr="00941DB1" w:rsidRDefault="00396BE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4F45CF09" w14:textId="77777777" w:rsidTr="008012CC">
        <w:trPr>
          <w:trHeight w:val="310"/>
        </w:trPr>
        <w:tc>
          <w:tcPr>
            <w:tcW w:w="3640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271" w:type="pct"/>
          </w:tcPr>
          <w:p w14:paraId="0BDAD0DA" w14:textId="103E3BFF" w:rsidR="00AD00E5" w:rsidRPr="00941DB1" w:rsidRDefault="00396BE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48AF14B" w14:textId="3E905AE9" w:rsidR="00AD00E5" w:rsidRPr="00941DB1" w:rsidRDefault="00396BE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157A9A1" w14:textId="42FC7C1A" w:rsidR="00AD00E5" w:rsidRPr="00941DB1" w:rsidRDefault="00396BE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B136818" w14:textId="6B31DB04" w:rsidR="00AD00E5" w:rsidRPr="00941DB1" w:rsidRDefault="00396BE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28D3C0F" w14:textId="72AC2608" w:rsidR="00AD00E5" w:rsidRPr="00941DB1" w:rsidRDefault="00396BE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B69CE03" w14:textId="77777777" w:rsidTr="008012CC">
        <w:trPr>
          <w:trHeight w:val="310"/>
        </w:trPr>
        <w:tc>
          <w:tcPr>
            <w:tcW w:w="3640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271" w:type="pct"/>
          </w:tcPr>
          <w:p w14:paraId="1E2179D4" w14:textId="513BEB3B" w:rsidR="00AD00E5" w:rsidRPr="00941DB1" w:rsidRDefault="00396BE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4B6986" w14:textId="02BC06B0" w:rsidR="00AD00E5" w:rsidRPr="00941DB1" w:rsidRDefault="00396BE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91BF34D" w14:textId="02592FA9" w:rsidR="00AD00E5" w:rsidRPr="00941DB1" w:rsidRDefault="00396BE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0519E9A" w14:textId="32860FD5" w:rsidR="00AD00E5" w:rsidRPr="00941DB1" w:rsidRDefault="00396BE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63E3450" w14:textId="231343EF" w:rsidR="00AD00E5" w:rsidRPr="00941DB1" w:rsidRDefault="00396BE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74D5CF62" w14:textId="77777777" w:rsidTr="008012CC">
        <w:trPr>
          <w:trHeight w:val="310"/>
        </w:trPr>
        <w:tc>
          <w:tcPr>
            <w:tcW w:w="3640" w:type="pct"/>
          </w:tcPr>
          <w:p w14:paraId="4A793888" w14:textId="28F68250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271" w:type="pct"/>
          </w:tcPr>
          <w:p w14:paraId="277AA8D4" w14:textId="5C1A3A03" w:rsidR="00AD00E5" w:rsidRPr="00941DB1" w:rsidRDefault="00396BE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7AB8451" w14:textId="75305CE7" w:rsidR="00AD00E5" w:rsidRPr="00941DB1" w:rsidRDefault="00396BE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9FFCCD9" w14:textId="5B6905A0" w:rsidR="00AD00E5" w:rsidRPr="00941DB1" w:rsidRDefault="00396BE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5628E3A" w14:textId="6709A0C4" w:rsidR="00AD00E5" w:rsidRPr="00941DB1" w:rsidRDefault="00396BE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0F72868" w14:textId="776970A4" w:rsidR="00AD00E5" w:rsidRPr="00941DB1" w:rsidRDefault="00396BE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90A3E03" w14:textId="77777777" w:rsidTr="008012CC">
        <w:trPr>
          <w:trHeight w:val="310"/>
        </w:trPr>
        <w:tc>
          <w:tcPr>
            <w:tcW w:w="3640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271" w:type="pct"/>
          </w:tcPr>
          <w:p w14:paraId="68CAECB0" w14:textId="6D58D236" w:rsidR="00AD00E5" w:rsidRPr="00941DB1" w:rsidRDefault="00396BE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BE7153F" w14:textId="038553E3" w:rsidR="00AD00E5" w:rsidRPr="00941DB1" w:rsidRDefault="00396BE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26EEA5" w14:textId="2CEFDF18" w:rsidR="00AD00E5" w:rsidRPr="00941DB1" w:rsidRDefault="00396BE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F9E2B33" w14:textId="094E54F8" w:rsidR="00AD00E5" w:rsidRPr="00941DB1" w:rsidRDefault="00396BE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1EC15BA" w14:textId="1D1E58E1" w:rsidR="00AD00E5" w:rsidRPr="00941DB1" w:rsidRDefault="00396BE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46FDA9B" w14:textId="77777777" w:rsidTr="008012CC">
        <w:trPr>
          <w:trHeight w:val="310"/>
        </w:trPr>
        <w:tc>
          <w:tcPr>
            <w:tcW w:w="3640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271" w:type="pct"/>
          </w:tcPr>
          <w:p w14:paraId="48934AC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5A984A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352968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2661BD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2474D5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24A6A5C" w14:textId="77777777" w:rsidTr="008012CC">
        <w:trPr>
          <w:trHeight w:val="310"/>
        </w:trPr>
        <w:tc>
          <w:tcPr>
            <w:tcW w:w="3640" w:type="pct"/>
          </w:tcPr>
          <w:p w14:paraId="11A8D984" w14:textId="06A3E28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271" w:type="pct"/>
          </w:tcPr>
          <w:p w14:paraId="15AD499D" w14:textId="30447EB7" w:rsidR="00AD00E5" w:rsidRPr="00941DB1" w:rsidRDefault="00396BE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3EDC967" w14:textId="4EBDF730" w:rsidR="00AD00E5" w:rsidRPr="00941DB1" w:rsidRDefault="00396BE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4544531" w14:textId="68C0DBEE" w:rsidR="00AD00E5" w:rsidRPr="00941DB1" w:rsidRDefault="00396BE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FEF3B4B" w14:textId="49C21E17" w:rsidR="00AD00E5" w:rsidRPr="00941DB1" w:rsidRDefault="00396BE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7C2ABEC" w14:textId="37093006" w:rsidR="00AD00E5" w:rsidRPr="00941DB1" w:rsidRDefault="00396BE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bookmarkStart w:id="1" w:name="_GoBack"/>
            <w:bookmarkEnd w:id="1"/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 piekļūstamības pārbaudi veica:</w:t>
      </w:r>
    </w:p>
    <w:p w14:paraId="38210E78" w14:textId="1DD82DDA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.______</w:t>
      </w:r>
      <w:r w:rsidR="00AA11E7">
        <w:rPr>
          <w:rFonts w:ascii="Times New Roman" w:hAnsi="Times New Roman" w:cs="Times New Roman"/>
          <w:sz w:val="24"/>
          <w:szCs w:val="24"/>
          <w:u w:val="single"/>
        </w:rPr>
        <w:t>SIA “Latinsoft”</w:t>
      </w:r>
      <w:r w:rsidRPr="00941DB1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734F53F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2._____________________________________________</w:t>
      </w:r>
    </w:p>
    <w:p w14:paraId="75B1620D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310B89B4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9755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1165" w14:textId="5E91437A" w:rsidR="00C65C7C" w:rsidRPr="00941DB1" w:rsidRDefault="00271CD8" w:rsidP="00C35D6E">
      <w:pPr>
        <w:pStyle w:val="Heading1"/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5C7C" w:rsidRPr="00941DB1" w:rsidSect="00142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D5DD8" w14:textId="77777777" w:rsidR="00227F26" w:rsidRDefault="00227F26" w:rsidP="00C00247">
      <w:pPr>
        <w:spacing w:after="0" w:line="240" w:lineRule="auto"/>
      </w:pPr>
      <w:r>
        <w:separator/>
      </w:r>
    </w:p>
  </w:endnote>
  <w:endnote w:type="continuationSeparator" w:id="0">
    <w:p w14:paraId="5929C414" w14:textId="77777777" w:rsidR="00227F26" w:rsidRDefault="00227F26" w:rsidP="00C00247">
      <w:pPr>
        <w:spacing w:after="0" w:line="240" w:lineRule="auto"/>
      </w:pPr>
      <w:r>
        <w:continuationSeparator/>
      </w:r>
    </w:p>
  </w:endnote>
  <w:endnote w:type="continuationNotice" w:id="1">
    <w:p w14:paraId="5D091C2B" w14:textId="77777777" w:rsidR="00227F26" w:rsidRDefault="00227F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200425FF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4F685" w14:textId="77777777" w:rsidR="00227F26" w:rsidRDefault="00227F26" w:rsidP="00C00247">
      <w:pPr>
        <w:spacing w:after="0" w:line="240" w:lineRule="auto"/>
      </w:pPr>
      <w:r>
        <w:separator/>
      </w:r>
    </w:p>
  </w:footnote>
  <w:footnote w:type="continuationSeparator" w:id="0">
    <w:p w14:paraId="706DEBE9" w14:textId="77777777" w:rsidR="00227F26" w:rsidRDefault="00227F26" w:rsidP="00C00247">
      <w:pPr>
        <w:spacing w:after="0" w:line="240" w:lineRule="auto"/>
      </w:pPr>
      <w:r>
        <w:continuationSeparator/>
      </w:r>
    </w:p>
  </w:footnote>
  <w:footnote w:type="continuationNotice" w:id="1">
    <w:p w14:paraId="568604F6" w14:textId="77777777" w:rsidR="00227F26" w:rsidRDefault="00227F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27F26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BE7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1E7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358D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1DF4"/>
    <w:rsid w:val="00EB29D4"/>
    <w:rsid w:val="00EB5A3D"/>
    <w:rsid w:val="00EB7A82"/>
    <w:rsid w:val="00EB7E57"/>
    <w:rsid w:val="00EC3CF1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CFF323-53FA-472A-A064-BFE91B13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31</Words>
  <Characters>70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Andris Pikarevskis</cp:lastModifiedBy>
  <cp:revision>14</cp:revision>
  <cp:lastPrinted>2020-12-15T08:49:00Z</cp:lastPrinted>
  <dcterms:created xsi:type="dcterms:W3CDTF">2019-09-30T10:58:00Z</dcterms:created>
  <dcterms:modified xsi:type="dcterms:W3CDTF">2020-12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